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EA" w:rsidRDefault="00EC17EA" w:rsidP="00EC17E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C17EA" w:rsidRDefault="00EC17EA" w:rsidP="00EC17E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C17EA" w:rsidRDefault="00EC17EA" w:rsidP="00EC17E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C17EA" w:rsidRDefault="00EC17EA" w:rsidP="00EC17E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C17EA" w:rsidRDefault="00EC17EA" w:rsidP="006A0E62">
      <w:pPr>
        <w:rPr>
          <w:rFonts w:ascii="Times New Roman" w:hAnsi="Times New Roman" w:cs="Times New Roman"/>
          <w:sz w:val="72"/>
          <w:szCs w:val="72"/>
        </w:rPr>
      </w:pPr>
    </w:p>
    <w:p w:rsidR="00A16EED" w:rsidRPr="00EC17EA" w:rsidRDefault="00846496" w:rsidP="006A0E62">
      <w:pPr>
        <w:jc w:val="both"/>
        <w:rPr>
          <w:rFonts w:ascii="Times New Roman" w:hAnsi="Times New Roman" w:cs="Times New Roman"/>
          <w:sz w:val="144"/>
          <w:szCs w:val="144"/>
        </w:rPr>
      </w:pPr>
      <w:r w:rsidRPr="00EC17EA">
        <w:rPr>
          <w:rFonts w:ascii="Times New Roman" w:hAnsi="Times New Roman" w:cs="Times New Roman"/>
          <w:sz w:val="144"/>
          <w:szCs w:val="144"/>
        </w:rPr>
        <w:t>«</w:t>
      </w:r>
      <w:r w:rsidR="00CE2680" w:rsidRPr="00EC17EA">
        <w:rPr>
          <w:rFonts w:ascii="Times New Roman" w:hAnsi="Times New Roman" w:cs="Times New Roman"/>
          <w:sz w:val="144"/>
          <w:szCs w:val="144"/>
        </w:rPr>
        <w:t>Здравствуй, гостья-зима</w:t>
      </w:r>
      <w:r w:rsidRPr="00EC17EA">
        <w:rPr>
          <w:rFonts w:ascii="Times New Roman" w:hAnsi="Times New Roman" w:cs="Times New Roman"/>
          <w:sz w:val="144"/>
          <w:szCs w:val="144"/>
        </w:rPr>
        <w:t>»</w:t>
      </w:r>
    </w:p>
    <w:p w:rsidR="00846496" w:rsidRPr="00EC17EA" w:rsidRDefault="00846496" w:rsidP="006A0E62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846496" w:rsidRDefault="00846496" w:rsidP="006A0E62">
      <w:pPr>
        <w:jc w:val="both"/>
      </w:pPr>
    </w:p>
    <w:p w:rsidR="00846496" w:rsidRPr="0091754F" w:rsidRDefault="0091754F" w:rsidP="0091754F">
      <w:pPr>
        <w:jc w:val="center"/>
        <w:rPr>
          <w:sz w:val="32"/>
          <w:szCs w:val="32"/>
        </w:rPr>
      </w:pPr>
      <w:r w:rsidRPr="0091754F">
        <w:rPr>
          <w:sz w:val="32"/>
          <w:szCs w:val="32"/>
        </w:rPr>
        <w:t xml:space="preserve">Выполнила воспитатель первой квалификационной категории </w:t>
      </w:r>
      <w:proofErr w:type="spellStart"/>
      <w:r w:rsidRPr="0091754F">
        <w:rPr>
          <w:sz w:val="32"/>
          <w:szCs w:val="32"/>
        </w:rPr>
        <w:t>Чеботаева</w:t>
      </w:r>
      <w:proofErr w:type="spellEnd"/>
      <w:r w:rsidRPr="0091754F">
        <w:rPr>
          <w:sz w:val="32"/>
          <w:szCs w:val="32"/>
        </w:rPr>
        <w:t xml:space="preserve"> Ольга Николаевна</w:t>
      </w:r>
    </w:p>
    <w:p w:rsidR="00846496" w:rsidRDefault="00846496" w:rsidP="006A0E62">
      <w:pPr>
        <w:jc w:val="both"/>
      </w:pPr>
    </w:p>
    <w:p w:rsidR="00846496" w:rsidRDefault="00846496" w:rsidP="006A0E62">
      <w:pPr>
        <w:jc w:val="both"/>
      </w:pPr>
    </w:p>
    <w:p w:rsidR="006A0E62" w:rsidRDefault="006A0E62" w:rsidP="006A0E62">
      <w:pPr>
        <w:jc w:val="both"/>
      </w:pPr>
    </w:p>
    <w:p w:rsidR="006A0E62" w:rsidRDefault="006A0E62" w:rsidP="006A0E62">
      <w:pPr>
        <w:jc w:val="both"/>
      </w:pPr>
    </w:p>
    <w:p w:rsidR="00846496" w:rsidRDefault="00846496" w:rsidP="006A0E62">
      <w:pPr>
        <w:jc w:val="both"/>
      </w:pPr>
    </w:p>
    <w:p w:rsidR="00AF134C" w:rsidRDefault="00AF134C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53050" cy="3609975"/>
            <wp:effectExtent l="0" t="0" r="0" b="9525"/>
            <wp:docPr id="1" name="Рисунок 1" descr="C:\Users\Сергей\Desktop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4C" w:rsidRPr="00AF134C" w:rsidRDefault="00AF134C" w:rsidP="00AF13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134C">
        <w:rPr>
          <w:rFonts w:ascii="Times New Roman" w:hAnsi="Times New Roman" w:cs="Times New Roman"/>
          <w:sz w:val="28"/>
          <w:szCs w:val="28"/>
        </w:rPr>
        <w:t>Наряжались и шутили, праздник ждали и любили.</w:t>
      </w:r>
    </w:p>
    <w:p w:rsidR="00AF134C" w:rsidRPr="00AF134C" w:rsidRDefault="00AF134C" w:rsidP="00AF13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134C">
        <w:rPr>
          <w:rFonts w:ascii="Times New Roman" w:hAnsi="Times New Roman" w:cs="Times New Roman"/>
          <w:sz w:val="28"/>
          <w:szCs w:val="28"/>
        </w:rPr>
        <w:t>Так давайте же сейчас встретим мы его у нас.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477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EC17EA">
        <w:rPr>
          <w:rFonts w:ascii="Times New Roman" w:hAnsi="Times New Roman" w:cs="Times New Roman"/>
          <w:sz w:val="28"/>
          <w:szCs w:val="28"/>
        </w:rPr>
        <w:t xml:space="preserve"> Чем дальше в будущее смотрим,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Тем больше прошлым дорожим.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И в старом красоту находим,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Хоть новому принадлежим.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Россия-мать, тебе хвала,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в веках ты видела немало.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Когда б ты говорить могла,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То многое бы рассказала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о том, как раньше люди жили,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чем занимались, как дружили.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Как бабы, деды веселились,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как отдыхали, как трудились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Какими были их пути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Ведь жизнь прожить-не поле перейти.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Жил русский весело народ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lastRenderedPageBreak/>
        <w:t>Водили дружно хоровод.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И песни весело звучали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Людские души согревали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Одну из них сегодня вспомним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И от души для вас исполним.</w:t>
      </w:r>
    </w:p>
    <w:p w:rsidR="00846496" w:rsidRPr="009A1477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477">
        <w:rPr>
          <w:rFonts w:ascii="Times New Roman" w:hAnsi="Times New Roman" w:cs="Times New Roman"/>
          <w:i/>
          <w:sz w:val="28"/>
          <w:szCs w:val="28"/>
        </w:rPr>
        <w:t>Песня: «</w:t>
      </w:r>
      <w:r w:rsidR="008358FE" w:rsidRPr="009A1477">
        <w:rPr>
          <w:rFonts w:ascii="Times New Roman" w:hAnsi="Times New Roman" w:cs="Times New Roman"/>
          <w:i/>
          <w:sz w:val="28"/>
          <w:szCs w:val="28"/>
        </w:rPr>
        <w:t>К</w:t>
      </w:r>
      <w:r w:rsidRPr="009A1477">
        <w:rPr>
          <w:rFonts w:ascii="Times New Roman" w:hAnsi="Times New Roman" w:cs="Times New Roman"/>
          <w:i/>
          <w:sz w:val="28"/>
          <w:szCs w:val="28"/>
        </w:rPr>
        <w:t>ак у наших у ворот».</w:t>
      </w:r>
    </w:p>
    <w:p w:rsidR="00846496" w:rsidRPr="006A0E62" w:rsidRDefault="009A1477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E62">
        <w:rPr>
          <w:rFonts w:ascii="Times New Roman" w:hAnsi="Times New Roman" w:cs="Times New Roman"/>
          <w:sz w:val="28"/>
          <w:szCs w:val="28"/>
          <w:u w:val="single"/>
        </w:rPr>
        <w:t>Ребенок з</w:t>
      </w:r>
      <w:r w:rsidR="00846496" w:rsidRPr="006A0E62">
        <w:rPr>
          <w:rFonts w:ascii="Times New Roman" w:hAnsi="Times New Roman" w:cs="Times New Roman"/>
          <w:sz w:val="28"/>
          <w:szCs w:val="28"/>
          <w:u w:val="single"/>
        </w:rPr>
        <w:t>агадывает загадку</w:t>
      </w:r>
      <w:r w:rsidRPr="006A0E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Запорошила дорожки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Разукрасила дорожки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И на санках прокатила.</w:t>
      </w:r>
    </w:p>
    <w:p w:rsidR="00846496" w:rsidRPr="00EC17EA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Какое время года?</w:t>
      </w:r>
    </w:p>
    <w:p w:rsidR="00846496" w:rsidRPr="006A0E62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62">
        <w:rPr>
          <w:rFonts w:ascii="Times New Roman" w:hAnsi="Times New Roman" w:cs="Times New Roman"/>
          <w:sz w:val="28"/>
          <w:szCs w:val="28"/>
        </w:rPr>
        <w:t xml:space="preserve">Ответы детей </w:t>
      </w:r>
      <w:r w:rsidRPr="006A0E62">
        <w:rPr>
          <w:rFonts w:ascii="Times New Roman" w:hAnsi="Times New Roman" w:cs="Times New Roman"/>
          <w:i/>
          <w:sz w:val="28"/>
          <w:szCs w:val="28"/>
        </w:rPr>
        <w:t>(зима)</w:t>
      </w:r>
      <w:r w:rsidR="00F119C1" w:rsidRPr="006A0E62">
        <w:rPr>
          <w:rFonts w:ascii="Times New Roman" w:hAnsi="Times New Roman" w:cs="Times New Roman"/>
          <w:sz w:val="28"/>
          <w:szCs w:val="28"/>
        </w:rPr>
        <w:t xml:space="preserve">. </w:t>
      </w:r>
      <w:r w:rsidRPr="006A0E62">
        <w:rPr>
          <w:rFonts w:ascii="Times New Roman" w:hAnsi="Times New Roman" w:cs="Times New Roman"/>
          <w:sz w:val="28"/>
          <w:szCs w:val="28"/>
        </w:rPr>
        <w:t>Называют признаки зимы.</w:t>
      </w:r>
    </w:p>
    <w:p w:rsidR="00846496" w:rsidRPr="006A0E62" w:rsidRDefault="00846496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E62">
        <w:rPr>
          <w:rFonts w:ascii="Times New Roman" w:hAnsi="Times New Roman" w:cs="Times New Roman"/>
          <w:sz w:val="28"/>
          <w:szCs w:val="28"/>
          <w:u w:val="single"/>
        </w:rPr>
        <w:t>В гости к детям заходит Зима</w:t>
      </w:r>
      <w:proofErr w:type="gramStart"/>
      <w:r w:rsidRPr="006A0E6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6A0E6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gramStart"/>
      <w:r w:rsidRPr="006A0E62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6A0E62">
        <w:rPr>
          <w:rFonts w:ascii="Times New Roman" w:hAnsi="Times New Roman" w:cs="Times New Roman"/>
          <w:sz w:val="28"/>
          <w:szCs w:val="28"/>
          <w:u w:val="single"/>
        </w:rPr>
        <w:t>ерсонаж)</w:t>
      </w:r>
    </w:p>
    <w:p w:rsidR="008358FE" w:rsidRPr="00EC17EA" w:rsidRDefault="008358FE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- Зима, ты где была?</w:t>
      </w:r>
    </w:p>
    <w:p w:rsidR="008358FE" w:rsidRPr="00EC17EA" w:rsidRDefault="008358FE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C1">
        <w:rPr>
          <w:rFonts w:ascii="Times New Roman" w:hAnsi="Times New Roman" w:cs="Times New Roman"/>
          <w:b/>
          <w:i/>
          <w:sz w:val="28"/>
          <w:szCs w:val="28"/>
        </w:rPr>
        <w:t>Зима:</w:t>
      </w:r>
      <w:r w:rsidRPr="00EC17EA">
        <w:rPr>
          <w:rFonts w:ascii="Times New Roman" w:hAnsi="Times New Roman" w:cs="Times New Roman"/>
          <w:sz w:val="28"/>
          <w:szCs w:val="28"/>
        </w:rPr>
        <w:t xml:space="preserve"> В мешке стужу несла,</w:t>
      </w:r>
    </w:p>
    <w:p w:rsidR="008358FE" w:rsidRPr="00EC17EA" w:rsidRDefault="008358FE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На землю холод  трясла.</w:t>
      </w:r>
    </w:p>
    <w:p w:rsidR="008358FE" w:rsidRPr="00EC17EA" w:rsidRDefault="008358FE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У реки гостила, во всю реку мост мостила.</w:t>
      </w:r>
    </w:p>
    <w:p w:rsidR="008358FE" w:rsidRPr="00EC17EA" w:rsidRDefault="008358FE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У избы побывала, окна все разрисовала.</w:t>
      </w:r>
    </w:p>
    <w:p w:rsidR="008358FE" w:rsidRPr="00EC17EA" w:rsidRDefault="008358FE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По полям, лесам ходила</w:t>
      </w:r>
    </w:p>
    <w:p w:rsidR="008358FE" w:rsidRPr="00EC17EA" w:rsidRDefault="008358FE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Белой</w:t>
      </w:r>
      <w:r w:rsidR="00F142E6" w:rsidRPr="00EC17EA">
        <w:rPr>
          <w:rFonts w:ascii="Times New Roman" w:hAnsi="Times New Roman" w:cs="Times New Roman"/>
          <w:sz w:val="28"/>
          <w:szCs w:val="28"/>
        </w:rPr>
        <w:t xml:space="preserve"> шубкой все накры</w:t>
      </w:r>
      <w:r w:rsidRPr="00EC17EA">
        <w:rPr>
          <w:rFonts w:ascii="Times New Roman" w:hAnsi="Times New Roman" w:cs="Times New Roman"/>
          <w:sz w:val="28"/>
          <w:szCs w:val="28"/>
        </w:rPr>
        <w:t>ла.</w:t>
      </w:r>
    </w:p>
    <w:p w:rsidR="008358FE" w:rsidRPr="00EC17EA" w:rsidRDefault="008358FE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Дороги снегом замела,</w:t>
      </w:r>
    </w:p>
    <w:p w:rsidR="008358FE" w:rsidRPr="00EC17EA" w:rsidRDefault="008358FE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И сугробы нагребла.</w:t>
      </w:r>
    </w:p>
    <w:p w:rsidR="008358FE" w:rsidRPr="00EC17EA" w:rsidRDefault="008358FE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47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F2157A" w:rsidRPr="009A147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F142E6" w:rsidRPr="009A1477">
        <w:rPr>
          <w:rFonts w:ascii="Times New Roman" w:hAnsi="Times New Roman" w:cs="Times New Roman"/>
          <w:b/>
          <w:i/>
          <w:sz w:val="28"/>
          <w:szCs w:val="28"/>
        </w:rPr>
        <w:t>щий:</w:t>
      </w:r>
      <w:r w:rsidR="00F142E6" w:rsidRPr="00EC17EA">
        <w:rPr>
          <w:rFonts w:ascii="Times New Roman" w:hAnsi="Times New Roman" w:cs="Times New Roman"/>
          <w:sz w:val="28"/>
          <w:szCs w:val="28"/>
        </w:rPr>
        <w:t xml:space="preserve"> Народом сложено</w:t>
      </w:r>
      <w:r w:rsidRPr="00EC17EA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F142E6" w:rsidRPr="00EC17EA">
        <w:rPr>
          <w:rFonts w:ascii="Times New Roman" w:hAnsi="Times New Roman" w:cs="Times New Roman"/>
          <w:sz w:val="28"/>
          <w:szCs w:val="28"/>
        </w:rPr>
        <w:t>п</w:t>
      </w:r>
      <w:r w:rsidRPr="00EC17EA">
        <w:rPr>
          <w:rFonts w:ascii="Times New Roman" w:hAnsi="Times New Roman" w:cs="Times New Roman"/>
          <w:sz w:val="28"/>
          <w:szCs w:val="28"/>
        </w:rPr>
        <w:t>ословиц, поговорок о зиме.</w:t>
      </w:r>
    </w:p>
    <w:p w:rsidR="008358FE" w:rsidRPr="006A0E62" w:rsidRDefault="008358FE" w:rsidP="006A0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E62">
        <w:rPr>
          <w:rFonts w:ascii="Times New Roman" w:hAnsi="Times New Roman" w:cs="Times New Roman"/>
          <w:sz w:val="28"/>
          <w:szCs w:val="28"/>
          <w:u w:val="single"/>
        </w:rPr>
        <w:t>Дети называют пословицы, поговорки.</w:t>
      </w:r>
    </w:p>
    <w:p w:rsidR="008358FE" w:rsidRPr="00F119C1" w:rsidRDefault="00F142E6" w:rsidP="006A0E6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Декабрь студё</w:t>
      </w:r>
      <w:r w:rsidR="008358FE" w:rsidRPr="00EC17EA">
        <w:rPr>
          <w:rFonts w:ascii="Times New Roman" w:hAnsi="Times New Roman" w:cs="Times New Roman"/>
          <w:sz w:val="28"/>
          <w:szCs w:val="28"/>
        </w:rPr>
        <w:t>н, на всю зиму</w:t>
      </w:r>
      <w:r w:rsidR="00F119C1">
        <w:rPr>
          <w:rFonts w:ascii="Times New Roman" w:hAnsi="Times New Roman" w:cs="Times New Roman"/>
          <w:sz w:val="28"/>
          <w:szCs w:val="28"/>
        </w:rPr>
        <w:t xml:space="preserve"> з</w:t>
      </w:r>
      <w:r w:rsidR="008358FE" w:rsidRPr="00F119C1">
        <w:rPr>
          <w:rFonts w:ascii="Times New Roman" w:hAnsi="Times New Roman" w:cs="Times New Roman"/>
          <w:sz w:val="28"/>
          <w:szCs w:val="28"/>
        </w:rPr>
        <w:t>емлю студит. В декабре леде</w:t>
      </w:r>
      <w:r w:rsidRPr="00F119C1">
        <w:rPr>
          <w:rFonts w:ascii="Times New Roman" w:hAnsi="Times New Roman" w:cs="Times New Roman"/>
          <w:sz w:val="28"/>
          <w:szCs w:val="28"/>
        </w:rPr>
        <w:t>ньё</w:t>
      </w:r>
      <w:r w:rsidR="00F2157A" w:rsidRPr="00F119C1">
        <w:rPr>
          <w:rFonts w:ascii="Times New Roman" w:hAnsi="Times New Roman" w:cs="Times New Roman"/>
          <w:sz w:val="28"/>
          <w:szCs w:val="28"/>
        </w:rPr>
        <w:t>пришло,зиму в дом привело.</w:t>
      </w:r>
    </w:p>
    <w:p w:rsidR="00F2157A" w:rsidRPr="00EC17EA" w:rsidRDefault="00F2157A" w:rsidP="006A0E6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Декабрь год кончает, а зиму начинает.</w:t>
      </w:r>
    </w:p>
    <w:p w:rsidR="00F2157A" w:rsidRPr="00EC17EA" w:rsidRDefault="00F2157A" w:rsidP="006A0E6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Если ночь морозная, тихая и звездная, дым из трубы идет столбо</w:t>
      </w:r>
      <w:proofErr w:type="gramStart"/>
      <w:r w:rsidRPr="00EC17EA">
        <w:rPr>
          <w:rFonts w:ascii="Times New Roman" w:hAnsi="Times New Roman" w:cs="Times New Roman"/>
          <w:sz w:val="28"/>
          <w:szCs w:val="28"/>
        </w:rPr>
        <w:t>м</w:t>
      </w:r>
      <w:r w:rsidR="006A0E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A0E62">
        <w:rPr>
          <w:rFonts w:ascii="Times New Roman" w:hAnsi="Times New Roman" w:cs="Times New Roman"/>
          <w:sz w:val="28"/>
          <w:szCs w:val="28"/>
        </w:rPr>
        <w:t xml:space="preserve"> </w:t>
      </w:r>
      <w:r w:rsidRPr="00EC17EA">
        <w:rPr>
          <w:rFonts w:ascii="Times New Roman" w:hAnsi="Times New Roman" w:cs="Times New Roman"/>
          <w:sz w:val="28"/>
          <w:szCs w:val="28"/>
        </w:rPr>
        <w:t>значит ясно будет днем.</w:t>
      </w:r>
    </w:p>
    <w:p w:rsidR="00F2157A" w:rsidRPr="00EC17EA" w:rsidRDefault="00F2157A" w:rsidP="006A0E6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lastRenderedPageBreak/>
        <w:t>Яркий закат к стуже.</w:t>
      </w:r>
    </w:p>
    <w:p w:rsidR="00F2157A" w:rsidRPr="00EC17EA" w:rsidRDefault="00F2157A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Если к вечеру закат</w:t>
      </w:r>
    </w:p>
    <w:p w:rsidR="00F2157A" w:rsidRPr="00EC17EA" w:rsidRDefault="00F2157A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Был слегка зеленоват</w:t>
      </w:r>
    </w:p>
    <w:p w:rsidR="00F2157A" w:rsidRPr="00EC17EA" w:rsidRDefault="00F2157A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Если лег  на ветки иней</w:t>
      </w:r>
    </w:p>
    <w:p w:rsidR="00F2157A" w:rsidRPr="00EC17EA" w:rsidRDefault="00F2157A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На стекле букет из роз,</w:t>
      </w:r>
    </w:p>
    <w:p w:rsidR="00F2157A" w:rsidRPr="00EC17EA" w:rsidRDefault="00F2157A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Если дым ладошкой</w:t>
      </w:r>
      <w:r w:rsidR="00253148" w:rsidRPr="00253148">
        <w:rPr>
          <w:rFonts w:ascii="Times New Roman" w:hAnsi="Times New Roman" w:cs="Times New Roman"/>
          <w:sz w:val="28"/>
          <w:szCs w:val="28"/>
        </w:rPr>
        <w:t xml:space="preserve"> синей</w:t>
      </w:r>
    </w:p>
    <w:p w:rsidR="00F2157A" w:rsidRPr="00EC17EA" w:rsidRDefault="00F2157A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Достает до самых звезд,</w:t>
      </w:r>
    </w:p>
    <w:p w:rsidR="00F2157A" w:rsidRPr="00EC17EA" w:rsidRDefault="00F2157A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Если ветер свищет грозно-</w:t>
      </w:r>
    </w:p>
    <w:p w:rsidR="00F2157A" w:rsidRPr="00EC17EA" w:rsidRDefault="00F2157A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Будет ясно и морозно.</w:t>
      </w:r>
    </w:p>
    <w:p w:rsidR="00F2157A" w:rsidRPr="00EC17EA" w:rsidRDefault="00F2157A" w:rsidP="006A0E6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Зимою снег глубокий, летом хлеб высокий.</w:t>
      </w:r>
    </w:p>
    <w:p w:rsidR="00F2157A" w:rsidRPr="00EC17EA" w:rsidRDefault="00F2157A" w:rsidP="006A0E6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Кошка в клубок-мороз на порог</w:t>
      </w:r>
    </w:p>
    <w:p w:rsidR="00F2157A" w:rsidRPr="00EC17EA" w:rsidRDefault="00F2157A" w:rsidP="006A0E6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Кошка пол скребет на ветер, на метель.</w:t>
      </w:r>
    </w:p>
    <w:p w:rsidR="006519B1" w:rsidRPr="00E04FE9" w:rsidRDefault="006519B1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FE9">
        <w:rPr>
          <w:rFonts w:ascii="Times New Roman" w:hAnsi="Times New Roman" w:cs="Times New Roman"/>
          <w:i/>
          <w:sz w:val="28"/>
          <w:szCs w:val="28"/>
        </w:rPr>
        <w:t>Дети исполняют песню:«Снега-жемчуга.»</w:t>
      </w:r>
    </w:p>
    <w:p w:rsidR="006519B1" w:rsidRPr="00E04FE9" w:rsidRDefault="006519B1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477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EC17EA">
        <w:rPr>
          <w:rFonts w:ascii="Times New Roman" w:hAnsi="Times New Roman" w:cs="Times New Roman"/>
          <w:sz w:val="28"/>
          <w:szCs w:val="28"/>
        </w:rPr>
        <w:t xml:space="preserve"> Как называется первый месяц зимы? (декабрь)</w:t>
      </w:r>
      <w:r w:rsidR="00E04FE9">
        <w:rPr>
          <w:rFonts w:ascii="Times New Roman" w:hAnsi="Times New Roman" w:cs="Times New Roman"/>
          <w:sz w:val="28"/>
          <w:szCs w:val="28"/>
        </w:rPr>
        <w:t xml:space="preserve">. </w:t>
      </w:r>
      <w:r w:rsidRPr="00E04FE9">
        <w:rPr>
          <w:rFonts w:ascii="Times New Roman" w:hAnsi="Times New Roman" w:cs="Times New Roman"/>
          <w:sz w:val="28"/>
          <w:szCs w:val="28"/>
        </w:rPr>
        <w:t>А какая зима без мороза.Какие бывают морозы (рождественские, крещенские)</w:t>
      </w:r>
    </w:p>
    <w:p w:rsidR="006519B1" w:rsidRPr="006A0E62" w:rsidRDefault="006519B1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 xml:space="preserve">А самые первые морозы серьезные морозы наступают на </w:t>
      </w:r>
      <w:r w:rsidR="00E04FE9">
        <w:rPr>
          <w:rFonts w:ascii="Times New Roman" w:hAnsi="Times New Roman" w:cs="Times New Roman"/>
          <w:sz w:val="28"/>
          <w:szCs w:val="28"/>
        </w:rPr>
        <w:t>день</w:t>
      </w:r>
      <w:r w:rsidRPr="009A1477">
        <w:rPr>
          <w:rFonts w:ascii="Times New Roman" w:hAnsi="Times New Roman" w:cs="Times New Roman"/>
          <w:sz w:val="28"/>
          <w:szCs w:val="28"/>
        </w:rPr>
        <w:t xml:space="preserve"> Зимнего Николы- 19 декабря.</w:t>
      </w:r>
      <w:r w:rsidRPr="00EC17EA">
        <w:rPr>
          <w:rFonts w:ascii="Times New Roman" w:hAnsi="Times New Roman" w:cs="Times New Roman"/>
          <w:sz w:val="28"/>
          <w:szCs w:val="28"/>
        </w:rPr>
        <w:t>Недаром в старину говорили:«Никола на реках мосты мостит, деревья в лесах и па</w:t>
      </w:r>
      <w:r w:rsidR="006A0E62">
        <w:rPr>
          <w:rFonts w:ascii="Times New Roman" w:hAnsi="Times New Roman" w:cs="Times New Roman"/>
          <w:sz w:val="28"/>
          <w:szCs w:val="28"/>
        </w:rPr>
        <w:t>рках трещать заставляет</w:t>
      </w:r>
      <w:r w:rsidR="00E04FE9">
        <w:rPr>
          <w:rFonts w:ascii="Times New Roman" w:hAnsi="Times New Roman" w:cs="Times New Roman"/>
          <w:sz w:val="28"/>
          <w:szCs w:val="28"/>
        </w:rPr>
        <w:t>»</w:t>
      </w:r>
      <w:r w:rsidR="006A0E62">
        <w:rPr>
          <w:rFonts w:ascii="Times New Roman" w:hAnsi="Times New Roman" w:cs="Times New Roman"/>
          <w:sz w:val="28"/>
          <w:szCs w:val="28"/>
        </w:rPr>
        <w:t xml:space="preserve">. </w:t>
      </w:r>
      <w:r w:rsidRPr="006A0E62">
        <w:rPr>
          <w:rFonts w:ascii="Times New Roman" w:hAnsi="Times New Roman" w:cs="Times New Roman"/>
          <w:sz w:val="28"/>
          <w:szCs w:val="28"/>
        </w:rPr>
        <w:t>Такие морозы называютНикольск</w:t>
      </w:r>
      <w:r w:rsidR="00F142E6" w:rsidRPr="006A0E62">
        <w:rPr>
          <w:rFonts w:ascii="Times New Roman" w:hAnsi="Times New Roman" w:cs="Times New Roman"/>
          <w:sz w:val="28"/>
          <w:szCs w:val="28"/>
        </w:rPr>
        <w:t>и</w:t>
      </w:r>
      <w:r w:rsidRPr="006A0E62">
        <w:rPr>
          <w:rFonts w:ascii="Times New Roman" w:hAnsi="Times New Roman" w:cs="Times New Roman"/>
          <w:sz w:val="28"/>
          <w:szCs w:val="28"/>
        </w:rPr>
        <w:t>ми морозами</w:t>
      </w:r>
      <w:r w:rsidR="00E04FE9" w:rsidRPr="006A0E62">
        <w:rPr>
          <w:rFonts w:ascii="Times New Roman" w:hAnsi="Times New Roman" w:cs="Times New Roman"/>
          <w:sz w:val="28"/>
          <w:szCs w:val="28"/>
        </w:rPr>
        <w:t>.</w:t>
      </w:r>
    </w:p>
    <w:p w:rsidR="006519B1" w:rsidRPr="006A0E62" w:rsidRDefault="006519B1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E62">
        <w:rPr>
          <w:rFonts w:ascii="Times New Roman" w:hAnsi="Times New Roman" w:cs="Times New Roman"/>
          <w:sz w:val="28"/>
          <w:szCs w:val="28"/>
          <w:u w:val="single"/>
        </w:rPr>
        <w:t>Заходит Никола: (персонаж)</w:t>
      </w:r>
    </w:p>
    <w:p w:rsidR="006519B1" w:rsidRPr="00EC17EA" w:rsidRDefault="006519B1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Я Никола</w:t>
      </w:r>
      <w:r w:rsidR="00F142E6" w:rsidRPr="00EC17EA">
        <w:rPr>
          <w:rFonts w:ascii="Times New Roman" w:hAnsi="Times New Roman" w:cs="Times New Roman"/>
          <w:sz w:val="28"/>
          <w:szCs w:val="28"/>
        </w:rPr>
        <w:t>.</w:t>
      </w:r>
      <w:r w:rsidRPr="00EC17EA">
        <w:rPr>
          <w:rFonts w:ascii="Times New Roman" w:hAnsi="Times New Roman" w:cs="Times New Roman"/>
          <w:sz w:val="28"/>
          <w:szCs w:val="28"/>
        </w:rPr>
        <w:t xml:space="preserve"> В гости ждали?</w:t>
      </w:r>
    </w:p>
    <w:p w:rsidR="006519B1" w:rsidRPr="00EC17EA" w:rsidRDefault="006519B1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К вам пришел из дальней дали</w:t>
      </w:r>
    </w:p>
    <w:p w:rsidR="006519B1" w:rsidRPr="00EC17EA" w:rsidRDefault="006519B1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На прогулке прячьте нос</w:t>
      </w:r>
    </w:p>
    <w:p w:rsidR="006519B1" w:rsidRPr="00EC17EA" w:rsidRDefault="006519B1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Зиму я с с</w:t>
      </w:r>
      <w:r w:rsidR="00F142E6" w:rsidRPr="00EC17EA">
        <w:rPr>
          <w:rFonts w:ascii="Times New Roman" w:hAnsi="Times New Roman" w:cs="Times New Roman"/>
          <w:sz w:val="28"/>
          <w:szCs w:val="28"/>
        </w:rPr>
        <w:t>о</w:t>
      </w:r>
      <w:r w:rsidRPr="00EC17EA">
        <w:rPr>
          <w:rFonts w:ascii="Times New Roman" w:hAnsi="Times New Roman" w:cs="Times New Roman"/>
          <w:sz w:val="28"/>
          <w:szCs w:val="28"/>
        </w:rPr>
        <w:t>бой принес.</w:t>
      </w:r>
    </w:p>
    <w:p w:rsidR="006519B1" w:rsidRPr="00EC17EA" w:rsidRDefault="00F142E6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Не шутя</w:t>
      </w:r>
      <w:r w:rsidR="006519B1" w:rsidRPr="00EC17EA">
        <w:rPr>
          <w:rFonts w:ascii="Times New Roman" w:hAnsi="Times New Roman" w:cs="Times New Roman"/>
          <w:sz w:val="28"/>
          <w:szCs w:val="28"/>
        </w:rPr>
        <w:t xml:space="preserve"> вам заявляю:</w:t>
      </w:r>
    </w:p>
    <w:p w:rsidR="003138EC" w:rsidRPr="00EC17EA" w:rsidRDefault="006519B1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Я погодой управляю</w:t>
      </w:r>
      <w:r w:rsidR="003138EC" w:rsidRPr="00EC17EA">
        <w:rPr>
          <w:rFonts w:ascii="Times New Roman" w:hAnsi="Times New Roman" w:cs="Times New Roman"/>
          <w:sz w:val="28"/>
          <w:szCs w:val="28"/>
        </w:rPr>
        <w:t>.</w:t>
      </w:r>
    </w:p>
    <w:p w:rsidR="003138EC" w:rsidRPr="00EC17EA" w:rsidRDefault="003138E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Сколько снега дам зимой, столько травушки весной.</w:t>
      </w:r>
    </w:p>
    <w:p w:rsidR="003138EC" w:rsidRPr="00EC17EA" w:rsidRDefault="003138E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День Николин во дворе</w:t>
      </w:r>
    </w:p>
    <w:p w:rsidR="00F142E6" w:rsidRPr="00EC17EA" w:rsidRDefault="003138E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Значит, дети, быть зиме.</w:t>
      </w:r>
    </w:p>
    <w:p w:rsidR="00F142E6" w:rsidRPr="00E04FE9" w:rsidRDefault="00F142E6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Дети вы рады снегу? Какой он?</w:t>
      </w:r>
      <w:r w:rsidR="00E04FE9">
        <w:rPr>
          <w:rFonts w:ascii="Times New Roman" w:hAnsi="Times New Roman" w:cs="Times New Roman"/>
          <w:sz w:val="28"/>
          <w:szCs w:val="28"/>
        </w:rPr>
        <w:t xml:space="preserve"> (о</w:t>
      </w:r>
      <w:r w:rsidRPr="00E04FE9">
        <w:rPr>
          <w:rFonts w:ascii="Times New Roman" w:hAnsi="Times New Roman" w:cs="Times New Roman"/>
          <w:sz w:val="28"/>
          <w:szCs w:val="28"/>
        </w:rPr>
        <w:t>тветы детей</w:t>
      </w:r>
      <w:r w:rsidR="00E04FE9">
        <w:rPr>
          <w:rFonts w:ascii="Times New Roman" w:hAnsi="Times New Roman" w:cs="Times New Roman"/>
          <w:sz w:val="28"/>
          <w:szCs w:val="28"/>
        </w:rPr>
        <w:t>)</w:t>
      </w:r>
      <w:r w:rsidRPr="00E04FE9">
        <w:rPr>
          <w:rFonts w:ascii="Times New Roman" w:hAnsi="Times New Roman" w:cs="Times New Roman"/>
          <w:sz w:val="28"/>
          <w:szCs w:val="28"/>
        </w:rPr>
        <w:t>.</w:t>
      </w:r>
    </w:p>
    <w:p w:rsidR="00F142E6" w:rsidRPr="00EC17EA" w:rsidRDefault="00F142E6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477">
        <w:rPr>
          <w:rFonts w:ascii="Times New Roman" w:hAnsi="Times New Roman" w:cs="Times New Roman"/>
          <w:b/>
          <w:i/>
          <w:sz w:val="28"/>
          <w:szCs w:val="28"/>
        </w:rPr>
        <w:lastRenderedPageBreak/>
        <w:t>Никола:</w:t>
      </w:r>
      <w:r w:rsidRPr="00EC17EA">
        <w:rPr>
          <w:rFonts w:ascii="Times New Roman" w:hAnsi="Times New Roman" w:cs="Times New Roman"/>
          <w:sz w:val="28"/>
          <w:szCs w:val="28"/>
        </w:rPr>
        <w:t xml:space="preserve"> Я для вас приготовил загадки.</w:t>
      </w:r>
    </w:p>
    <w:p w:rsidR="00F142E6" w:rsidRPr="00EC17EA" w:rsidRDefault="00F142E6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1.Глянули в оконце-лежит белое суконце.</w:t>
      </w:r>
    </w:p>
    <w:p w:rsidR="00F142E6" w:rsidRPr="00EC17EA" w:rsidRDefault="00783D29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2. О</w:t>
      </w:r>
      <w:r w:rsidR="00F142E6" w:rsidRPr="00EC17EA">
        <w:rPr>
          <w:rFonts w:ascii="Times New Roman" w:hAnsi="Times New Roman" w:cs="Times New Roman"/>
          <w:sz w:val="28"/>
          <w:szCs w:val="28"/>
        </w:rPr>
        <w:t>чень любят дети холодок в пакете. Холодок, холодок,</w:t>
      </w:r>
      <w:r w:rsidR="00EB6CCC" w:rsidRPr="00AF134C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EB6CCC" w:rsidRPr="00EC17EA">
        <w:rPr>
          <w:rFonts w:ascii="Times New Roman" w:hAnsi="Times New Roman" w:cs="Times New Roman"/>
          <w:sz w:val="28"/>
          <w:szCs w:val="28"/>
        </w:rPr>
        <w:t>лизнуть тебя разок.</w:t>
      </w:r>
    </w:p>
    <w:p w:rsidR="00EB6CCC" w:rsidRPr="00EC17EA" w:rsidRDefault="00EB6CC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477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AF4303" w:rsidRPr="009A1477">
        <w:rPr>
          <w:rFonts w:ascii="Times New Roman" w:hAnsi="Times New Roman" w:cs="Times New Roman"/>
          <w:b/>
          <w:i/>
          <w:sz w:val="28"/>
          <w:szCs w:val="28"/>
        </w:rPr>
        <w:t>ущий:</w:t>
      </w:r>
      <w:r w:rsidR="00AF4303" w:rsidRPr="00EC17EA">
        <w:rPr>
          <w:rFonts w:ascii="Times New Roman" w:hAnsi="Times New Roman" w:cs="Times New Roman"/>
          <w:sz w:val="28"/>
          <w:szCs w:val="28"/>
        </w:rPr>
        <w:t xml:space="preserve"> А теперь ты, Никола, отгадай</w:t>
      </w:r>
      <w:r w:rsidRPr="00EC17EA">
        <w:rPr>
          <w:rFonts w:ascii="Times New Roman" w:hAnsi="Times New Roman" w:cs="Times New Roman"/>
          <w:sz w:val="28"/>
          <w:szCs w:val="28"/>
        </w:rPr>
        <w:t xml:space="preserve"> наши загадки:</w:t>
      </w:r>
    </w:p>
    <w:p w:rsidR="00EB6CCC" w:rsidRPr="006A0E62" w:rsidRDefault="00EB6CC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E62">
        <w:rPr>
          <w:rFonts w:ascii="Times New Roman" w:hAnsi="Times New Roman" w:cs="Times New Roman"/>
          <w:sz w:val="28"/>
          <w:szCs w:val="28"/>
          <w:u w:val="single"/>
        </w:rPr>
        <w:t>Дети загадывают загадки.</w:t>
      </w:r>
    </w:p>
    <w:p w:rsidR="00EB6CCC" w:rsidRPr="00EC17EA" w:rsidRDefault="00EB6CCC" w:rsidP="006A0E6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Ой, насыпало снежка,</w:t>
      </w:r>
    </w:p>
    <w:p w:rsidR="00EB6CCC" w:rsidRPr="00EC17EA" w:rsidRDefault="00EB6CC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Вывожу коня-дружка</w:t>
      </w:r>
    </w:p>
    <w:p w:rsidR="00EB6CCC" w:rsidRPr="00EC17EA" w:rsidRDefault="00EB6CC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За веревочку-узду через двор коня веду.</w:t>
      </w:r>
    </w:p>
    <w:p w:rsidR="00EB6CCC" w:rsidRPr="00EC17EA" w:rsidRDefault="00EB6CC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С горки вниз на нем лечу</w:t>
      </w:r>
    </w:p>
    <w:p w:rsidR="00EB6CCC" w:rsidRPr="00EC17EA" w:rsidRDefault="00EB6CC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А назад сама тащу.</w:t>
      </w:r>
    </w:p>
    <w:p w:rsidR="00EB6CCC" w:rsidRPr="00EC17EA" w:rsidRDefault="00EB6CCC" w:rsidP="006A0E6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Покружилась звездочка в воздухе немножко, села и растаяла на моей ладошке</w:t>
      </w:r>
    </w:p>
    <w:p w:rsidR="00EB6CCC" w:rsidRPr="00EC17EA" w:rsidRDefault="00EB6CCC" w:rsidP="006A0E6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Он все время занят делом,</w:t>
      </w:r>
    </w:p>
    <w:p w:rsidR="00EB6CCC" w:rsidRPr="00EC17EA" w:rsidRDefault="00EB6CC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Он не может зря идти,</w:t>
      </w:r>
    </w:p>
    <w:p w:rsidR="00603B7B" w:rsidRPr="00EC17EA" w:rsidRDefault="00EB6CC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Он идет и красит белым</w:t>
      </w:r>
    </w:p>
    <w:p w:rsidR="00603B7B" w:rsidRPr="00EC17EA" w:rsidRDefault="00603B7B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Все, что видит на пути.</w:t>
      </w:r>
    </w:p>
    <w:p w:rsidR="00603B7B" w:rsidRPr="00E04FE9" w:rsidRDefault="00603B7B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FE9">
        <w:rPr>
          <w:rFonts w:ascii="Times New Roman" w:hAnsi="Times New Roman" w:cs="Times New Roman"/>
          <w:i/>
          <w:sz w:val="28"/>
          <w:szCs w:val="28"/>
        </w:rPr>
        <w:t>Дети исполняют хоровод «Метелица»</w:t>
      </w:r>
    </w:p>
    <w:p w:rsidR="00603B7B" w:rsidRPr="00EC17EA" w:rsidRDefault="00603B7B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E9">
        <w:rPr>
          <w:rFonts w:ascii="Times New Roman" w:hAnsi="Times New Roman" w:cs="Times New Roman"/>
          <w:b/>
          <w:i/>
          <w:sz w:val="28"/>
          <w:szCs w:val="28"/>
        </w:rPr>
        <w:t xml:space="preserve">Никола: </w:t>
      </w:r>
      <w:r w:rsidRPr="00EC17EA">
        <w:rPr>
          <w:rFonts w:ascii="Times New Roman" w:hAnsi="Times New Roman" w:cs="Times New Roman"/>
          <w:sz w:val="28"/>
          <w:szCs w:val="28"/>
        </w:rPr>
        <w:t>Ой, что-то мне жарко стало. Я ребята с вами попрощаюсь, но ненадолго.Вы скоро увидите меня дома. Я разрисую вам окна сказочными узорами, а на улице пощиплю вам ушки и щечки</w:t>
      </w:r>
      <w:r w:rsidR="00AF4303" w:rsidRPr="00EC17EA">
        <w:rPr>
          <w:rFonts w:ascii="Times New Roman" w:hAnsi="Times New Roman" w:cs="Times New Roman"/>
          <w:sz w:val="28"/>
          <w:szCs w:val="28"/>
        </w:rPr>
        <w:t>. Одевайтесь по</w:t>
      </w:r>
      <w:r w:rsidRPr="00EC17EA">
        <w:rPr>
          <w:rFonts w:ascii="Times New Roman" w:hAnsi="Times New Roman" w:cs="Times New Roman"/>
          <w:sz w:val="28"/>
          <w:szCs w:val="28"/>
        </w:rPr>
        <w:t>теплее.</w:t>
      </w:r>
    </w:p>
    <w:p w:rsidR="00603B7B" w:rsidRPr="00EC17EA" w:rsidRDefault="00603B7B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Никола прощается с детьми.</w:t>
      </w:r>
    </w:p>
    <w:p w:rsidR="00603B7B" w:rsidRPr="00EC17EA" w:rsidRDefault="00603B7B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E9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EC17EA">
        <w:rPr>
          <w:rFonts w:ascii="Times New Roman" w:hAnsi="Times New Roman" w:cs="Times New Roman"/>
          <w:sz w:val="28"/>
          <w:szCs w:val="28"/>
        </w:rPr>
        <w:t xml:space="preserve"> А теперь давайте вспомним, как жили наши прабабушки, прадедушки. Чем занимались мужчины.</w:t>
      </w:r>
    </w:p>
    <w:p w:rsidR="00603B7B" w:rsidRPr="00EC17EA" w:rsidRDefault="00603B7B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E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EC17EA">
        <w:rPr>
          <w:rFonts w:ascii="Times New Roman" w:hAnsi="Times New Roman" w:cs="Times New Roman"/>
          <w:sz w:val="28"/>
          <w:szCs w:val="28"/>
        </w:rPr>
        <w:t xml:space="preserve"> Мужчины возили сено с поля, возили дрова из леса, кололи их, носили воду, кормили животных, расчищали дорожки от снега, подшивали валенки, плели лапти.</w:t>
      </w:r>
    </w:p>
    <w:p w:rsidR="00603B7B" w:rsidRPr="00EC17EA" w:rsidRDefault="00E04FE9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48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253148" w:rsidRPr="00253148">
        <w:rPr>
          <w:rFonts w:ascii="Times New Roman" w:hAnsi="Times New Roman" w:cs="Times New Roman"/>
          <w:b/>
          <w:i/>
          <w:sz w:val="28"/>
          <w:szCs w:val="28"/>
        </w:rPr>
        <w:t>ущий:</w:t>
      </w:r>
      <w:r w:rsidR="00603B7B" w:rsidRPr="00EC17EA">
        <w:rPr>
          <w:rFonts w:ascii="Times New Roman" w:hAnsi="Times New Roman" w:cs="Times New Roman"/>
          <w:sz w:val="28"/>
          <w:szCs w:val="28"/>
        </w:rPr>
        <w:t>Какую работу выполняли женщины?</w:t>
      </w:r>
    </w:p>
    <w:p w:rsidR="00603B7B" w:rsidRPr="00EC17EA" w:rsidRDefault="00253148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48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603B7B" w:rsidRPr="00EC17EA">
        <w:rPr>
          <w:rFonts w:ascii="Times New Roman" w:hAnsi="Times New Roman" w:cs="Times New Roman"/>
          <w:sz w:val="28"/>
          <w:szCs w:val="28"/>
        </w:rPr>
        <w:t>Женщины пряли, вязали, хозяйничали у плиты, занимались рукоделием.</w:t>
      </w:r>
    </w:p>
    <w:p w:rsidR="00AF134C" w:rsidRDefault="00AF134C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5372100"/>
            <wp:effectExtent l="0" t="0" r="9525" b="0"/>
            <wp:docPr id="4" name="Рисунок 4" descr="C:\Users\Сергей\Desktop\nfhfg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nfhfgj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7B" w:rsidRPr="00EC17EA" w:rsidRDefault="00603B7B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E9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EC17EA">
        <w:rPr>
          <w:rFonts w:ascii="Times New Roman" w:hAnsi="Times New Roman" w:cs="Times New Roman"/>
          <w:sz w:val="28"/>
          <w:szCs w:val="28"/>
        </w:rPr>
        <w:t xml:space="preserve"> Зима-самое богатое время года праздниками. Урожай убран</w:t>
      </w:r>
      <w:r w:rsidR="00586676" w:rsidRPr="00EC17EA">
        <w:rPr>
          <w:rFonts w:ascii="Times New Roman" w:hAnsi="Times New Roman" w:cs="Times New Roman"/>
          <w:sz w:val="28"/>
          <w:szCs w:val="28"/>
        </w:rPr>
        <w:t>, пора</w:t>
      </w:r>
      <w:r w:rsidR="00AF4303" w:rsidRPr="00EC17EA">
        <w:rPr>
          <w:rFonts w:ascii="Times New Roman" w:hAnsi="Times New Roman" w:cs="Times New Roman"/>
          <w:sz w:val="28"/>
          <w:szCs w:val="28"/>
        </w:rPr>
        <w:t xml:space="preserve"> развлечений</w:t>
      </w:r>
      <w:proofErr w:type="gramStart"/>
      <w:r w:rsidR="00586676" w:rsidRPr="00EC17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676" w:rsidRPr="00EC17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86676" w:rsidRPr="00EC17E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86676" w:rsidRPr="00EC17EA">
        <w:rPr>
          <w:rFonts w:ascii="Times New Roman" w:hAnsi="Times New Roman" w:cs="Times New Roman"/>
          <w:sz w:val="28"/>
          <w:szCs w:val="28"/>
        </w:rPr>
        <w:t>ето для старанья, зима для гулянья).</w:t>
      </w:r>
    </w:p>
    <w:p w:rsidR="00586676" w:rsidRPr="00EC17EA" w:rsidRDefault="00AF4303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Какими были развлечени</w:t>
      </w:r>
      <w:r w:rsidR="00586676" w:rsidRPr="00EC17EA">
        <w:rPr>
          <w:rFonts w:ascii="Times New Roman" w:hAnsi="Times New Roman" w:cs="Times New Roman"/>
          <w:sz w:val="28"/>
          <w:szCs w:val="28"/>
        </w:rPr>
        <w:t>я?</w:t>
      </w:r>
    </w:p>
    <w:p w:rsidR="00586676" w:rsidRPr="00EC17EA" w:rsidRDefault="00586676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E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EC17EA">
        <w:rPr>
          <w:rFonts w:ascii="Times New Roman" w:hAnsi="Times New Roman" w:cs="Times New Roman"/>
          <w:sz w:val="28"/>
          <w:szCs w:val="28"/>
        </w:rPr>
        <w:t xml:space="preserve"> Катались с горы на санях, играли свадьбы, устраивали вечеринки, праздновали Новый год, Рождество, собирались на посиделки: пели, играли, рукодельничали.</w:t>
      </w:r>
    </w:p>
    <w:p w:rsidR="00586676" w:rsidRPr="00E04FE9" w:rsidRDefault="00586676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E9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EC17EA">
        <w:rPr>
          <w:rFonts w:ascii="Times New Roman" w:hAnsi="Times New Roman" w:cs="Times New Roman"/>
          <w:sz w:val="28"/>
          <w:szCs w:val="28"/>
        </w:rPr>
        <w:t xml:space="preserve"> А давайте и м</w:t>
      </w:r>
      <w:r w:rsidR="00E04FE9">
        <w:rPr>
          <w:rFonts w:ascii="Times New Roman" w:hAnsi="Times New Roman" w:cs="Times New Roman"/>
          <w:sz w:val="28"/>
          <w:szCs w:val="28"/>
        </w:rPr>
        <w:t xml:space="preserve">ы с вами заглянем на посиделки. </w:t>
      </w:r>
      <w:r w:rsidRPr="00E04FE9">
        <w:rPr>
          <w:rFonts w:ascii="Times New Roman" w:hAnsi="Times New Roman" w:cs="Times New Roman"/>
          <w:sz w:val="28"/>
          <w:szCs w:val="28"/>
        </w:rPr>
        <w:t>Проходите, гости дорогие, будьте как дома.</w:t>
      </w:r>
    </w:p>
    <w:p w:rsidR="00586676" w:rsidRPr="00EC17EA" w:rsidRDefault="00586676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E9">
        <w:rPr>
          <w:rFonts w:ascii="Times New Roman" w:hAnsi="Times New Roman" w:cs="Times New Roman"/>
          <w:b/>
          <w:sz w:val="28"/>
          <w:szCs w:val="28"/>
        </w:rPr>
        <w:t>Дети:</w:t>
      </w:r>
      <w:r w:rsidRPr="00EC17EA">
        <w:rPr>
          <w:rFonts w:ascii="Times New Roman" w:hAnsi="Times New Roman" w:cs="Times New Roman"/>
          <w:sz w:val="28"/>
          <w:szCs w:val="28"/>
        </w:rPr>
        <w:t xml:space="preserve"> Не беспокойтесь, хозяюшка, мы дома не лежим, в гостях не стоим.</w:t>
      </w:r>
    </w:p>
    <w:p w:rsidR="00586676" w:rsidRPr="00EC17EA" w:rsidRDefault="00586676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E9">
        <w:rPr>
          <w:rFonts w:ascii="Times New Roman" w:hAnsi="Times New Roman" w:cs="Times New Roman"/>
          <w:b/>
          <w:i/>
          <w:sz w:val="28"/>
          <w:szCs w:val="28"/>
        </w:rPr>
        <w:t>Хозяюшка:</w:t>
      </w:r>
      <w:r w:rsidRPr="00EC17EA">
        <w:rPr>
          <w:rFonts w:ascii="Times New Roman" w:hAnsi="Times New Roman" w:cs="Times New Roman"/>
          <w:sz w:val="28"/>
          <w:szCs w:val="28"/>
        </w:rPr>
        <w:t xml:space="preserve"> У меня для каждого найдется и местечко, и словечко.</w:t>
      </w:r>
    </w:p>
    <w:p w:rsidR="00586676" w:rsidRPr="00EC17EA" w:rsidRDefault="00586676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E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EC17EA">
        <w:rPr>
          <w:rFonts w:ascii="Times New Roman" w:hAnsi="Times New Roman" w:cs="Times New Roman"/>
          <w:sz w:val="28"/>
          <w:szCs w:val="28"/>
        </w:rPr>
        <w:t xml:space="preserve"> Гости-люди подневольные, </w:t>
      </w:r>
      <w:r w:rsidR="006D62C5" w:rsidRPr="00EC17EA">
        <w:rPr>
          <w:rFonts w:ascii="Times New Roman" w:hAnsi="Times New Roman" w:cs="Times New Roman"/>
          <w:sz w:val="28"/>
          <w:szCs w:val="28"/>
        </w:rPr>
        <w:t>где посадят, там и сидят.</w:t>
      </w:r>
    </w:p>
    <w:p w:rsidR="006D62C5" w:rsidRPr="00E04FE9" w:rsidRDefault="006D62C5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FE9">
        <w:rPr>
          <w:rFonts w:ascii="Times New Roman" w:hAnsi="Times New Roman" w:cs="Times New Roman"/>
          <w:i/>
          <w:sz w:val="28"/>
          <w:szCs w:val="28"/>
        </w:rPr>
        <w:lastRenderedPageBreak/>
        <w:t>Инсценировка «Где был Иванушка?»</w:t>
      </w:r>
    </w:p>
    <w:p w:rsidR="006D62C5" w:rsidRPr="00EC17EA" w:rsidRDefault="006D62C5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Раньше люди любили принимать гостей. Был такой старинный обычай, обычай гостеприимства. А скажите мне, детушки, что это за обычай, как принимали гостей.</w:t>
      </w:r>
    </w:p>
    <w:p w:rsidR="006D62C5" w:rsidRPr="00EC17EA" w:rsidRDefault="006D62C5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6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EC17EA">
        <w:rPr>
          <w:rFonts w:ascii="Times New Roman" w:hAnsi="Times New Roman" w:cs="Times New Roman"/>
          <w:sz w:val="28"/>
          <w:szCs w:val="28"/>
        </w:rPr>
        <w:t xml:space="preserve"> Если заходил запоздалый путник, его встречали с поклонами: «Милости просим». Усаживали к столу и угощали всем, что в доме было из еды. Если гость заходи</w:t>
      </w:r>
      <w:r w:rsidR="00AF4303" w:rsidRPr="00EC17EA">
        <w:rPr>
          <w:rFonts w:ascii="Times New Roman" w:hAnsi="Times New Roman" w:cs="Times New Roman"/>
          <w:sz w:val="28"/>
          <w:szCs w:val="28"/>
        </w:rPr>
        <w:t>л во время ужина, то он,</w:t>
      </w:r>
      <w:r w:rsidRPr="00253148">
        <w:rPr>
          <w:rFonts w:ascii="Times New Roman" w:hAnsi="Times New Roman" w:cs="Times New Roman"/>
          <w:sz w:val="28"/>
          <w:szCs w:val="28"/>
        </w:rPr>
        <w:t>помо</w:t>
      </w:r>
      <w:r w:rsidR="00783D29" w:rsidRPr="00253148">
        <w:rPr>
          <w:rFonts w:ascii="Times New Roman" w:hAnsi="Times New Roman" w:cs="Times New Roman"/>
          <w:sz w:val="28"/>
          <w:szCs w:val="28"/>
        </w:rPr>
        <w:t>ля</w:t>
      </w:r>
      <w:r w:rsidRPr="00253148">
        <w:rPr>
          <w:rFonts w:ascii="Times New Roman" w:hAnsi="Times New Roman" w:cs="Times New Roman"/>
          <w:sz w:val="28"/>
          <w:szCs w:val="28"/>
        </w:rPr>
        <w:t xml:space="preserve">сь </w:t>
      </w:r>
      <w:r w:rsidRPr="00EC17EA">
        <w:rPr>
          <w:rFonts w:ascii="Times New Roman" w:hAnsi="Times New Roman" w:cs="Times New Roman"/>
          <w:sz w:val="28"/>
          <w:szCs w:val="28"/>
        </w:rPr>
        <w:t>говорил: «Хлеб-соль», а хозяин отвечал: «Добро пожаловать, хлеба-соли откушать».</w:t>
      </w:r>
    </w:p>
    <w:p w:rsidR="006D62C5" w:rsidRPr="00EC17EA" w:rsidRDefault="006D62C5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 xml:space="preserve">А еще, детушки, был добрый обычай, </w:t>
      </w:r>
      <w:r w:rsidR="006A0E62">
        <w:rPr>
          <w:rFonts w:ascii="Times New Roman" w:hAnsi="Times New Roman" w:cs="Times New Roman"/>
          <w:sz w:val="28"/>
          <w:szCs w:val="28"/>
        </w:rPr>
        <w:t xml:space="preserve">когда люди помогали друг другу. </w:t>
      </w:r>
      <w:r w:rsidRPr="00EC17EA">
        <w:rPr>
          <w:rFonts w:ascii="Times New Roman" w:hAnsi="Times New Roman" w:cs="Times New Roman"/>
          <w:sz w:val="28"/>
          <w:szCs w:val="28"/>
        </w:rPr>
        <w:t>Если в дом приходила беда, люди не ждали, когда их попросят о помощи, они оказывались рядом в трудную минуту. Если кто-то ст</w:t>
      </w:r>
      <w:r w:rsidR="00AF4303" w:rsidRPr="00EC17EA">
        <w:rPr>
          <w:rFonts w:ascii="Times New Roman" w:hAnsi="Times New Roman" w:cs="Times New Roman"/>
          <w:sz w:val="28"/>
          <w:szCs w:val="28"/>
        </w:rPr>
        <w:t>р</w:t>
      </w:r>
      <w:r w:rsidRPr="00EC17EA">
        <w:rPr>
          <w:rFonts w:ascii="Times New Roman" w:hAnsi="Times New Roman" w:cs="Times New Roman"/>
          <w:sz w:val="28"/>
          <w:szCs w:val="28"/>
        </w:rPr>
        <w:t>оил избу-помогали все. Не забывали стариков, детей, сирот-приносили им пищу, вместе убирали урожай</w:t>
      </w:r>
      <w:r w:rsidR="0041153E" w:rsidRPr="00EC17EA">
        <w:rPr>
          <w:rFonts w:ascii="Times New Roman" w:hAnsi="Times New Roman" w:cs="Times New Roman"/>
          <w:sz w:val="28"/>
          <w:szCs w:val="28"/>
        </w:rPr>
        <w:t>.</w:t>
      </w:r>
    </w:p>
    <w:p w:rsidR="0041153E" w:rsidRPr="00EC17EA" w:rsidRDefault="0041153E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А сейчас вспомним пословицы о гостеприимстве и доброте:</w:t>
      </w:r>
    </w:p>
    <w:p w:rsidR="0041153E" w:rsidRPr="00EC17EA" w:rsidRDefault="00AF4303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 xml:space="preserve">Хозяин весел - </w:t>
      </w:r>
      <w:r w:rsidR="0041153E" w:rsidRPr="00EC17EA">
        <w:rPr>
          <w:rFonts w:ascii="Times New Roman" w:hAnsi="Times New Roman" w:cs="Times New Roman"/>
          <w:sz w:val="28"/>
          <w:szCs w:val="28"/>
        </w:rPr>
        <w:t>и гости радостны;</w:t>
      </w:r>
    </w:p>
    <w:p w:rsidR="0041153E" w:rsidRPr="00EC17EA" w:rsidRDefault="0041153E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 xml:space="preserve">Гость доволен </w:t>
      </w:r>
      <w:r w:rsidR="00AF4303" w:rsidRPr="00EC17EA">
        <w:rPr>
          <w:rFonts w:ascii="Times New Roman" w:hAnsi="Times New Roman" w:cs="Times New Roman"/>
          <w:sz w:val="28"/>
          <w:szCs w:val="28"/>
        </w:rPr>
        <w:t xml:space="preserve">- </w:t>
      </w:r>
      <w:r w:rsidRPr="00EC17EA">
        <w:rPr>
          <w:rFonts w:ascii="Times New Roman" w:hAnsi="Times New Roman" w:cs="Times New Roman"/>
          <w:sz w:val="28"/>
          <w:szCs w:val="28"/>
        </w:rPr>
        <w:t>и хозяин рад;</w:t>
      </w:r>
    </w:p>
    <w:p w:rsidR="0041153E" w:rsidRPr="00EC17EA" w:rsidRDefault="0041153E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Для дорогого гостя и ворота настежь;</w:t>
      </w:r>
    </w:p>
    <w:p w:rsidR="0041153E" w:rsidRPr="00EC17EA" w:rsidRDefault="0041153E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Что ни есть в печи, то на стол мечи;</w:t>
      </w:r>
    </w:p>
    <w:p w:rsidR="0041153E" w:rsidRPr="00EC17EA" w:rsidRDefault="0041153E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Много гостей-много и новостей.</w:t>
      </w:r>
    </w:p>
    <w:p w:rsidR="0041153E" w:rsidRPr="006A0E62" w:rsidRDefault="0041153E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E62">
        <w:rPr>
          <w:rFonts w:ascii="Times New Roman" w:hAnsi="Times New Roman" w:cs="Times New Roman"/>
          <w:i/>
          <w:sz w:val="28"/>
          <w:szCs w:val="28"/>
        </w:rPr>
        <w:t>Инсценировка: Уля и Филя.</w:t>
      </w:r>
    </w:p>
    <w:p w:rsidR="0041153E" w:rsidRPr="006A0E62" w:rsidRDefault="0041153E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А какие хороводы в старину во</w:t>
      </w:r>
      <w:r w:rsidR="006A0E62">
        <w:rPr>
          <w:rFonts w:ascii="Times New Roman" w:hAnsi="Times New Roman" w:cs="Times New Roman"/>
          <w:sz w:val="28"/>
          <w:szCs w:val="28"/>
        </w:rPr>
        <w:t xml:space="preserve">дили, но и наши девицы не хуже. </w:t>
      </w:r>
      <w:r w:rsidRPr="006A0E62">
        <w:rPr>
          <w:rFonts w:ascii="Times New Roman" w:hAnsi="Times New Roman" w:cs="Times New Roman"/>
          <w:sz w:val="28"/>
          <w:szCs w:val="28"/>
        </w:rPr>
        <w:t>Красны девицы выходите, хоровод свой заводите.</w:t>
      </w:r>
    </w:p>
    <w:p w:rsidR="0041153E" w:rsidRPr="006A0E62" w:rsidRDefault="0041153E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E62">
        <w:rPr>
          <w:rFonts w:ascii="Times New Roman" w:hAnsi="Times New Roman" w:cs="Times New Roman"/>
          <w:i/>
          <w:sz w:val="28"/>
          <w:szCs w:val="28"/>
        </w:rPr>
        <w:t>Хоровод «</w:t>
      </w:r>
      <w:r w:rsidR="00AF134C">
        <w:rPr>
          <w:rFonts w:ascii="Times New Roman" w:hAnsi="Times New Roman" w:cs="Times New Roman"/>
          <w:i/>
          <w:sz w:val="28"/>
          <w:szCs w:val="28"/>
        </w:rPr>
        <w:t>Прялица»</w:t>
      </w:r>
    </w:p>
    <w:p w:rsidR="00AF134C" w:rsidRPr="007B293F" w:rsidRDefault="00AF134C" w:rsidP="007B2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4453" cy="3448050"/>
            <wp:effectExtent l="0" t="0" r="0" b="0"/>
            <wp:docPr id="6" name="Рисунок 6" descr="C:\Users\Сергей\Desktop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61" cy="345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AA" w:rsidRDefault="0041153E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 xml:space="preserve">В старину любили  чаевничать. </w:t>
      </w:r>
      <w:r w:rsidR="004568AA">
        <w:rPr>
          <w:rFonts w:ascii="Times New Roman" w:hAnsi="Times New Roman" w:cs="Times New Roman"/>
          <w:sz w:val="28"/>
          <w:szCs w:val="28"/>
        </w:rPr>
        <w:t>Выпивали аж по десять стаканов</w:t>
      </w:r>
      <w:r w:rsidR="00456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381118"/>
            <wp:effectExtent l="0" t="0" r="0" b="0"/>
            <wp:docPr id="7" name="Рисунок 7" descr="C:\Users\Сергей\Desktop\nfhfg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nfhfgj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12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153E" w:rsidRPr="00EC17EA" w:rsidRDefault="0041153E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EA">
        <w:rPr>
          <w:rFonts w:ascii="Times New Roman" w:hAnsi="Times New Roman" w:cs="Times New Roman"/>
          <w:sz w:val="28"/>
          <w:szCs w:val="28"/>
        </w:rPr>
        <w:t>и говорили: «Чай пить-не дрова рубить». И я вас, гости дорогие, приглашаю в гости к столу. Милости прошу.</w:t>
      </w:r>
    </w:p>
    <w:p w:rsidR="006519B1" w:rsidRPr="00EC17EA" w:rsidRDefault="006519B1" w:rsidP="006A0E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B1" w:rsidRPr="00EC17EA" w:rsidRDefault="006519B1" w:rsidP="00EC17E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6519B1" w:rsidRPr="00EC17EA" w:rsidSect="00E97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A4FB9"/>
    <w:multiLevelType w:val="hybridMultilevel"/>
    <w:tmpl w:val="12663EA0"/>
    <w:lvl w:ilvl="0" w:tplc="DFEE4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472EA"/>
    <w:multiLevelType w:val="hybridMultilevel"/>
    <w:tmpl w:val="79A2E286"/>
    <w:lvl w:ilvl="0" w:tplc="7D48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E0B95"/>
    <w:multiLevelType w:val="hybridMultilevel"/>
    <w:tmpl w:val="06762FB6"/>
    <w:lvl w:ilvl="0" w:tplc="8D0C7E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973092"/>
    <w:multiLevelType w:val="hybridMultilevel"/>
    <w:tmpl w:val="5EAA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113F3"/>
    <w:multiLevelType w:val="hybridMultilevel"/>
    <w:tmpl w:val="48A07AB0"/>
    <w:lvl w:ilvl="0" w:tplc="4970D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AF1"/>
    <w:rsid w:val="00025F14"/>
    <w:rsid w:val="00071FCE"/>
    <w:rsid w:val="000B23DA"/>
    <w:rsid w:val="0010743E"/>
    <w:rsid w:val="0010754A"/>
    <w:rsid w:val="00180081"/>
    <w:rsid w:val="00253148"/>
    <w:rsid w:val="00305C80"/>
    <w:rsid w:val="003138EC"/>
    <w:rsid w:val="00371C19"/>
    <w:rsid w:val="003D67FD"/>
    <w:rsid w:val="0041153E"/>
    <w:rsid w:val="0042236A"/>
    <w:rsid w:val="004568AA"/>
    <w:rsid w:val="004F11FF"/>
    <w:rsid w:val="00586676"/>
    <w:rsid w:val="00603B7B"/>
    <w:rsid w:val="006142A1"/>
    <w:rsid w:val="006519B1"/>
    <w:rsid w:val="00683FF1"/>
    <w:rsid w:val="006A0E62"/>
    <w:rsid w:val="006D62C5"/>
    <w:rsid w:val="00783D29"/>
    <w:rsid w:val="007B293F"/>
    <w:rsid w:val="00811DB5"/>
    <w:rsid w:val="008358FE"/>
    <w:rsid w:val="00846496"/>
    <w:rsid w:val="0091754F"/>
    <w:rsid w:val="009A1477"/>
    <w:rsid w:val="009C60E7"/>
    <w:rsid w:val="00A16EED"/>
    <w:rsid w:val="00A40F96"/>
    <w:rsid w:val="00A46F8C"/>
    <w:rsid w:val="00AF134C"/>
    <w:rsid w:val="00AF4303"/>
    <w:rsid w:val="00AF5DB2"/>
    <w:rsid w:val="00B014A5"/>
    <w:rsid w:val="00C1679D"/>
    <w:rsid w:val="00C44520"/>
    <w:rsid w:val="00CB4A00"/>
    <w:rsid w:val="00CE2680"/>
    <w:rsid w:val="00D46594"/>
    <w:rsid w:val="00D67675"/>
    <w:rsid w:val="00D74D96"/>
    <w:rsid w:val="00DC6FFF"/>
    <w:rsid w:val="00E04FE9"/>
    <w:rsid w:val="00E97290"/>
    <w:rsid w:val="00EB6CCC"/>
    <w:rsid w:val="00EC17EA"/>
    <w:rsid w:val="00EC4AF1"/>
    <w:rsid w:val="00F119C1"/>
    <w:rsid w:val="00F142E6"/>
    <w:rsid w:val="00F2157A"/>
    <w:rsid w:val="00F3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2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2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358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2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2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358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F7AB-3493-4D70-BDD7-B92A4F85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BEST</cp:lastModifiedBy>
  <cp:revision>13</cp:revision>
  <dcterms:created xsi:type="dcterms:W3CDTF">2014-08-06T16:20:00Z</dcterms:created>
  <dcterms:modified xsi:type="dcterms:W3CDTF">2014-12-08T10:40:00Z</dcterms:modified>
</cp:coreProperties>
</file>